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3B" w:rsidRDefault="00F0213B" w:rsidP="00CC7819">
      <w:pPr>
        <w:autoSpaceDE w:val="0"/>
        <w:jc w:val="center"/>
        <w:rPr>
          <w:rFonts w:eastAsia="TTE121C308t00"/>
          <w:b/>
          <w:sz w:val="28"/>
        </w:rPr>
      </w:pPr>
    </w:p>
    <w:p w:rsidR="00CC7819" w:rsidRPr="00CC7819" w:rsidRDefault="00CC7819" w:rsidP="00CC7819">
      <w:pPr>
        <w:autoSpaceDE w:val="0"/>
        <w:jc w:val="center"/>
        <w:rPr>
          <w:rFonts w:eastAsia="TTE121C308t00"/>
          <w:b/>
          <w:sz w:val="28"/>
        </w:rPr>
      </w:pPr>
      <w:r w:rsidRPr="00CC7819">
        <w:rPr>
          <w:rFonts w:eastAsia="TTE121C308t00"/>
          <w:b/>
          <w:sz w:val="28"/>
        </w:rPr>
        <w:t xml:space="preserve">MODELLO PER LA RICHIESTA DI </w:t>
      </w:r>
      <w:r w:rsidR="00B04C4C">
        <w:rPr>
          <w:rFonts w:eastAsia="TTE121C308t00"/>
          <w:b/>
          <w:sz w:val="28"/>
        </w:rPr>
        <w:t>OPINAMENTO</w:t>
      </w:r>
    </w:p>
    <w:p w:rsidR="00514910" w:rsidRPr="0029255C" w:rsidRDefault="00CC7819" w:rsidP="00CC7819">
      <w:pPr>
        <w:autoSpaceDE w:val="0"/>
        <w:jc w:val="center"/>
        <w:rPr>
          <w:rFonts w:eastAsia="Times-Roman"/>
        </w:rPr>
      </w:pPr>
      <w:r w:rsidRPr="00CC7819">
        <w:rPr>
          <w:rFonts w:eastAsia="TTE121C308t00"/>
          <w:b/>
          <w:sz w:val="28"/>
        </w:rPr>
        <w:t>IN MATERIA DI LIQUIDAZIONE DEGLI ONORARI</w:t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C545AB">
      <w:pPr>
        <w:autoSpaceDE w:val="0"/>
        <w:rPr>
          <w:rFonts w:eastAsia="TTE1218E70t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83185</wp:posOffset>
                </wp:positionV>
                <wp:extent cx="695325" cy="6096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10" w:rsidRDefault="00514910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  <w:p w:rsidR="00514910" w:rsidRDefault="00514910">
                            <w:pPr>
                              <w:jc w:val="center"/>
                            </w:pPr>
                            <w: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5.5pt;margin-top:6.55pt;width:54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">
                <v:textbox>
                  <w:txbxContent>
                    <w:p w:rsidR="00514910" w:rsidRDefault="00514910">
                      <w:pPr>
                        <w:jc w:val="center"/>
                      </w:pPr>
                      <w:r>
                        <w:t>Marca</w:t>
                      </w:r>
                    </w:p>
                    <w:p w:rsidR="00514910" w:rsidRDefault="00514910">
                      <w:pPr>
                        <w:jc w:val="center"/>
                      </w:pPr>
                      <w: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 w:rsidR="00514910" w:rsidRPr="0029255C">
        <w:rPr>
          <w:rFonts w:eastAsia="TTE111E218t00"/>
        </w:rPr>
        <w:t>(</w:t>
      </w:r>
      <w:r w:rsidR="00514910" w:rsidRPr="0029255C">
        <w:rPr>
          <w:rFonts w:eastAsia="TTE1218E70t00"/>
        </w:rPr>
        <w:t>Luogo e data)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Spett.le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ORDINE DEI DOTTOR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COMMERCIALIST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E DEGLI ESPERTI CONTABIL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DI BOLOGNA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P.zza De’ Calderini,2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40124 Bologna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Il/La sottoscritto/a ……………………………………………………...............................</w:t>
      </w:r>
      <w:r w:rsidR="0029255C">
        <w:rPr>
          <w:rFonts w:eastAsia="TTE1218E70t00"/>
        </w:rPr>
        <w:t>................</w:t>
      </w:r>
      <w:r w:rsidRPr="0029255C">
        <w:rPr>
          <w:rFonts w:eastAsia="TTE1218E70t00"/>
        </w:rPr>
        <w:t>..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Codice fiscale………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>………… partita iva …</w:t>
      </w:r>
      <w:r w:rsidR="0029255C">
        <w:rPr>
          <w:rFonts w:eastAsia="TTE1218E70t00"/>
        </w:rPr>
        <w:t>………</w:t>
      </w:r>
      <w:proofErr w:type="gramStart"/>
      <w:r w:rsidR="0029255C">
        <w:rPr>
          <w:rFonts w:eastAsia="TTE1218E70t00"/>
        </w:rPr>
        <w:t>…….</w:t>
      </w:r>
      <w:proofErr w:type="gramEnd"/>
      <w:r w:rsidR="0029255C">
        <w:rPr>
          <w:rFonts w:eastAsia="TTE1218E70t00"/>
        </w:rPr>
        <w:t>.</w:t>
      </w:r>
      <w:r w:rsidRPr="0029255C">
        <w:rPr>
          <w:rFonts w:eastAsia="TTE1218E70t00"/>
        </w:rPr>
        <w:t>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 xml:space="preserve">……. </w:t>
      </w:r>
      <w:r w:rsidR="0029255C">
        <w:rPr>
          <w:rFonts w:eastAsia="TTE1218E70t00"/>
        </w:rPr>
        <w:br/>
      </w:r>
      <w:r w:rsidRPr="0029255C">
        <w:rPr>
          <w:rFonts w:eastAsia="TTE1218E70t00"/>
        </w:rPr>
        <w:t xml:space="preserve">con studio in 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.…………</w:t>
      </w:r>
      <w:r w:rsidR="0029255C">
        <w:rPr>
          <w:rFonts w:eastAsia="TTE1218E70t00"/>
        </w:rPr>
        <w:t>…</w:t>
      </w:r>
      <w:r w:rsidRPr="0029255C">
        <w:rPr>
          <w:rFonts w:eastAsia="TTE1218E70t00"/>
        </w:rPr>
        <w:t>………via.............</w:t>
      </w:r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.......................................................................</w:t>
      </w:r>
    </w:p>
    <w:p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T</w:t>
      </w:r>
      <w:r w:rsidR="00514910" w:rsidRPr="0029255C">
        <w:rPr>
          <w:rFonts w:eastAsia="TTE1218E70t00"/>
        </w:rPr>
        <w:t>el…………</w:t>
      </w:r>
      <w:proofErr w:type="gramStart"/>
      <w:r w:rsidR="00514910" w:rsidRPr="0029255C">
        <w:rPr>
          <w:rFonts w:eastAsia="TTE1218E70t00"/>
        </w:rPr>
        <w:t>…</w:t>
      </w:r>
      <w:r>
        <w:rPr>
          <w:rFonts w:eastAsia="TTE1218E70t00"/>
        </w:rPr>
        <w:t>….</w:t>
      </w:r>
      <w:proofErr w:type="gramEnd"/>
      <w:r>
        <w:rPr>
          <w:rFonts w:eastAsia="TTE1218E70t00"/>
        </w:rPr>
        <w:t>.</w:t>
      </w:r>
      <w:r w:rsidR="00514910" w:rsidRPr="0029255C">
        <w:rPr>
          <w:rFonts w:eastAsia="TTE1218E70t00"/>
        </w:rPr>
        <w:t>…….……fax………</w:t>
      </w:r>
      <w:r>
        <w:rPr>
          <w:rFonts w:eastAsia="TTE1218E70t00"/>
        </w:rPr>
        <w:t>….</w:t>
      </w:r>
      <w:r w:rsidR="00514910" w:rsidRPr="0029255C">
        <w:rPr>
          <w:rFonts w:eastAsia="TTE1218E70t00"/>
        </w:rPr>
        <w:t>……………cellulare …………………</w:t>
      </w:r>
      <w:r>
        <w:rPr>
          <w:rFonts w:eastAsia="TTE1218E70t00"/>
        </w:rPr>
        <w:t>…</w:t>
      </w:r>
      <w:r w:rsidR="00514910" w:rsidRPr="0029255C">
        <w:rPr>
          <w:rFonts w:eastAsia="TTE1218E70t00"/>
        </w:rPr>
        <w:t>.......................</w:t>
      </w:r>
    </w:p>
    <w:p w:rsid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e-mail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……….…</w:t>
      </w:r>
      <w:r w:rsidR="0029255C">
        <w:rPr>
          <w:rFonts w:eastAsia="TTE1218E70t00"/>
        </w:rPr>
        <w:t>………………………………………………</w:t>
      </w:r>
      <w:r w:rsidRPr="0029255C">
        <w:rPr>
          <w:rFonts w:eastAsia="TTE1218E70t00"/>
        </w:rPr>
        <w:t>.....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..............</w:t>
      </w: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29255C" w:rsidP="009E33D1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I</w:t>
      </w:r>
      <w:r w:rsidR="00514910" w:rsidRPr="0029255C">
        <w:rPr>
          <w:rFonts w:eastAsia="TTE1218E70t00"/>
        </w:rPr>
        <w:t xml:space="preserve">scritto/a all’Ordine dei Dottori Commercialisti e degli Esperti Contabili, Sezione A/B, di codesto Ordine al numero……………. </w:t>
      </w:r>
      <w:r>
        <w:rPr>
          <w:rFonts w:eastAsia="TTE1218E70t00"/>
        </w:rPr>
        <w:br/>
      </w:r>
    </w:p>
    <w:p w:rsidR="00514910" w:rsidRPr="00EF2004" w:rsidRDefault="00514910">
      <w:pPr>
        <w:autoSpaceDE w:val="0"/>
        <w:jc w:val="center"/>
        <w:rPr>
          <w:rFonts w:eastAsia="TTE1218E70t00"/>
          <w:b/>
        </w:rPr>
      </w:pPr>
      <w:r w:rsidRPr="00EF2004">
        <w:rPr>
          <w:rFonts w:eastAsia="TTE1218E70t00"/>
          <w:b/>
        </w:rPr>
        <w:t>CHIEDE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EF2004" w:rsidP="009E33D1">
      <w:pPr>
        <w:autoSpaceDE w:val="0"/>
        <w:jc w:val="both"/>
        <w:rPr>
          <w:rFonts w:eastAsia="TTE1218E70t00"/>
        </w:rPr>
      </w:pPr>
      <w:r w:rsidRPr="00EF2004">
        <w:rPr>
          <w:rFonts w:eastAsia="TTE1218E70t00"/>
        </w:rPr>
        <w:t xml:space="preserve">secondo quanto previsto dall’articolo 12, comma 1, lett. i) dell’Ordinamento Professionale approvato con </w:t>
      </w:r>
      <w:proofErr w:type="spellStart"/>
      <w:r w:rsidRPr="00EF2004">
        <w:rPr>
          <w:rFonts w:eastAsia="TTE1218E70t00"/>
        </w:rPr>
        <w:t>D.Lgs.</w:t>
      </w:r>
      <w:proofErr w:type="spellEnd"/>
      <w:r w:rsidRPr="00EF2004">
        <w:rPr>
          <w:rFonts w:eastAsia="TTE1218E70t00"/>
        </w:rPr>
        <w:t xml:space="preserve"> 139 del 28 giugno 2005, la liquidazione dei </w:t>
      </w:r>
      <w:proofErr w:type="gramStart"/>
      <w:r w:rsidRPr="00EF2004">
        <w:rPr>
          <w:rFonts w:eastAsia="TTE1218E70t00"/>
        </w:rPr>
        <w:t xml:space="preserve">compensi </w:t>
      </w:r>
      <w:r w:rsidR="009E33D1">
        <w:rPr>
          <w:rFonts w:eastAsia="TTE1218E70t00"/>
        </w:rPr>
        <w:t xml:space="preserve"> </w:t>
      </w:r>
      <w:r w:rsidR="00514910" w:rsidRPr="0029255C">
        <w:rPr>
          <w:rFonts w:eastAsia="TTE1218E70t00"/>
        </w:rPr>
        <w:t>relativi</w:t>
      </w:r>
      <w:proofErr w:type="gramEnd"/>
      <w:r w:rsidR="00514910" w:rsidRPr="0029255C">
        <w:rPr>
          <w:rFonts w:eastAsia="TTE1218E70t00"/>
        </w:rPr>
        <w:t xml:space="preserve"> alle prestazioni svolte nei confronti di..................................</w:t>
      </w:r>
      <w:r w:rsidR="0029255C">
        <w:rPr>
          <w:rFonts w:eastAsia="TTE1218E70t00"/>
        </w:rPr>
        <w:t>...............................</w:t>
      </w:r>
      <w:r w:rsidR="00514910" w:rsidRPr="0029255C">
        <w:rPr>
          <w:rFonts w:eastAsia="TTE1218E70t00"/>
        </w:rPr>
        <w:t>....................., via..................................</w:t>
      </w:r>
      <w:r w:rsidR="0029255C">
        <w:rPr>
          <w:rFonts w:eastAsia="TTE1218E70t00"/>
        </w:rPr>
        <w:t>....</w:t>
      </w:r>
      <w:r w:rsidR="00514910" w:rsidRPr="0029255C">
        <w:rPr>
          <w:rFonts w:eastAsia="TTE1218E70t00"/>
        </w:rPr>
        <w:t>................, città............</w:t>
      </w:r>
      <w:r w:rsidR="0029255C">
        <w:rPr>
          <w:rFonts w:eastAsia="TTE1218E70t00"/>
        </w:rPr>
        <w:t>.....</w:t>
      </w:r>
      <w:r w:rsidR="00514910" w:rsidRPr="0029255C">
        <w:rPr>
          <w:rFonts w:eastAsia="TTE1218E70t00"/>
        </w:rPr>
        <w:t>.</w:t>
      </w:r>
      <w:r w:rsidR="0029255C">
        <w:rPr>
          <w:rFonts w:eastAsia="TTE1218E70t00"/>
        </w:rPr>
        <w:t>...</w:t>
      </w:r>
      <w:r w:rsidR="00514910" w:rsidRPr="0029255C">
        <w:rPr>
          <w:rFonts w:eastAsia="TTE1218E70t00"/>
        </w:rPr>
        <w:t xml:space="preserve">....., </w:t>
      </w:r>
      <w:proofErr w:type="spellStart"/>
      <w:r w:rsidR="00514910" w:rsidRPr="0029255C">
        <w:rPr>
          <w:rFonts w:eastAsia="TTE1218E70t00"/>
        </w:rPr>
        <w:t>prov</w:t>
      </w:r>
      <w:proofErr w:type="spellEnd"/>
      <w:r w:rsidR="00514910" w:rsidRPr="0029255C">
        <w:rPr>
          <w:rFonts w:eastAsia="TTE1218E70t00"/>
        </w:rPr>
        <w:t xml:space="preserve"> …</w:t>
      </w:r>
      <w:r w:rsidR="0029255C">
        <w:rPr>
          <w:rFonts w:eastAsia="TTE1218E70t00"/>
        </w:rPr>
        <w:t>…….</w:t>
      </w:r>
      <w:r w:rsidR="00514910" w:rsidRPr="0029255C">
        <w:rPr>
          <w:rFonts w:eastAsia="TTE1218E70t00"/>
        </w:rPr>
        <w:t>......., indicati nella parcella allegata, emessa in data ….............</w:t>
      </w:r>
      <w:r w:rsidR="0029255C">
        <w:rPr>
          <w:rFonts w:eastAsia="TTE1218E70t00"/>
        </w:rPr>
        <w:t>.........</w:t>
      </w:r>
      <w:r w:rsidR="00514910" w:rsidRPr="0029255C">
        <w:rPr>
          <w:rFonts w:eastAsia="TTE1218E70t00"/>
        </w:rPr>
        <w:t>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crivente …...........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</w:t>
      </w:r>
    </w:p>
    <w:p w:rsid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="00514910"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="00514910" w:rsidRPr="0029255C">
        <w:rPr>
          <w:rFonts w:eastAsia="TTE1218E70t00"/>
        </w:rPr>
        <w:t>.........</w:t>
      </w:r>
    </w:p>
    <w:p w:rsidR="00514910" w:rsidRP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</w:t>
      </w:r>
      <w:r w:rsidR="0029255C">
        <w:rPr>
          <w:rFonts w:eastAsia="TTE1218E70t00"/>
        </w:rPr>
        <w:t>..</w:t>
      </w:r>
      <w:r w:rsidRPr="0029255C">
        <w:rPr>
          <w:rFonts w:eastAsia="TTE1218E70t00"/>
        </w:rPr>
        <w:t>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tudio associato.............................................</w:t>
      </w:r>
      <w:r w:rsidR="0029255C" w:rsidRPr="0029255C">
        <w:rPr>
          <w:rFonts w:eastAsia="TTE1218E70t00"/>
        </w:rPr>
        <w:t>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Pr="0029255C">
        <w:rPr>
          <w:rFonts w:eastAsia="TTE1218E70t00"/>
        </w:rPr>
        <w:t>.........</w:t>
      </w:r>
    </w:p>
    <w:p w:rsidR="009E33D1" w:rsidRDefault="009E33D1" w:rsidP="009E33D1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 xml:space="preserve">            </w:t>
      </w:r>
      <w:r w:rsidR="0029255C" w:rsidRPr="0029255C">
        <w:rPr>
          <w:rFonts w:eastAsia="TTE1218E70t00"/>
        </w:rPr>
        <w:t>C.F. .............................................................................</w:t>
      </w:r>
      <w:r w:rsidRPr="009E33D1">
        <w:rPr>
          <w:rFonts w:eastAsia="TTE1218E70t00"/>
        </w:rPr>
        <w:t xml:space="preserve"> </w:t>
      </w:r>
    </w:p>
    <w:p w:rsidR="009E33D1" w:rsidRDefault="009E33D1" w:rsidP="009E33D1">
      <w:pPr>
        <w:autoSpaceDE w:val="0"/>
        <w:jc w:val="both"/>
        <w:rPr>
          <w:rFonts w:eastAsia="TTE1218E70t00"/>
        </w:rPr>
      </w:pPr>
    </w:p>
    <w:p w:rsidR="009E33D1" w:rsidRDefault="009E33D1" w:rsidP="009E33D1">
      <w:pPr>
        <w:autoSpaceDE w:val="0"/>
        <w:jc w:val="both"/>
        <w:rPr>
          <w:rFonts w:eastAsia="TTE1218E70t00"/>
        </w:rPr>
      </w:pPr>
    </w:p>
    <w:p w:rsidR="009E33D1" w:rsidRPr="0029255C" w:rsidRDefault="009E33D1" w:rsidP="009E33D1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calcolati in base alla T.P. ex D.M. 169/2010 (o D.P.R. 645/1994</w:t>
      </w:r>
      <w:r w:rsidR="002241F0">
        <w:rPr>
          <w:rFonts w:eastAsia="TTE1218E70t00"/>
        </w:rPr>
        <w:t xml:space="preserve"> o D.P.R 100/1997</w:t>
      </w:r>
      <w:r>
        <w:rPr>
          <w:rFonts w:eastAsia="TTE1218E70t00"/>
        </w:rPr>
        <w:t>) di cui alle allegate parcelle.</w:t>
      </w:r>
    </w:p>
    <w:p w:rsidR="009E33D1" w:rsidRDefault="009E33D1" w:rsidP="009E33D1">
      <w:pPr>
        <w:autoSpaceDE w:val="0"/>
        <w:rPr>
          <w:rFonts w:eastAsia="TTE1218E70t00"/>
        </w:rPr>
      </w:pPr>
    </w:p>
    <w:p w:rsidR="00514910" w:rsidRPr="0029255C" w:rsidRDefault="00D34DEB" w:rsidP="00F0213B">
      <w:pPr>
        <w:pStyle w:val="Paragrafoelenco"/>
        <w:autoSpaceDE w:val="0"/>
        <w:rPr>
          <w:rFonts w:eastAsia="Times-Roman"/>
        </w:rPr>
      </w:pPr>
      <w:r w:rsidRPr="0029255C">
        <w:rPr>
          <w:rFonts w:eastAsia="Times-Roman"/>
        </w:rPr>
        <w:br w:type="page"/>
      </w: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lastRenderedPageBreak/>
        <w:t>DICHIARA</w:t>
      </w:r>
    </w:p>
    <w:p w:rsidR="0029255C" w:rsidRPr="0029255C" w:rsidRDefault="0029255C">
      <w:pPr>
        <w:autoSpaceDE w:val="0"/>
        <w:jc w:val="center"/>
        <w:rPr>
          <w:rFonts w:eastAsia="TTE1218E70t00"/>
        </w:rPr>
      </w:pP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sotto la propria responsabilità civile e penale che le informazioni relative alle prestazioni effettuate, indicate nella relazione illustrativa sull’attività svolta, corrispondono al vero;</w:t>
      </w:r>
    </w:p>
    <w:p w:rsidR="00EF2004" w:rsidRPr="00EF2004" w:rsidRDefault="00EF2004" w:rsidP="00EF2004">
      <w:pPr>
        <w:numPr>
          <w:ilvl w:val="0"/>
          <w:numId w:val="5"/>
        </w:numPr>
        <w:autoSpaceDE w:val="0"/>
        <w:jc w:val="both"/>
        <w:rPr>
          <w:rFonts w:eastAsia="TTE1224C50t00"/>
        </w:rPr>
      </w:pPr>
      <w:r w:rsidRPr="00EF2004">
        <w:rPr>
          <w:rFonts w:eastAsia="TTE1218E70t00"/>
        </w:rPr>
        <w:t xml:space="preserve">alla data di effettuazione delle prestazioni oggetto della parcella era iscritto all’Ordine dei Dottori Commercialisti di </w:t>
      </w:r>
      <w:r w:rsidR="003D3227" w:rsidRPr="00EF2004">
        <w:rPr>
          <w:rFonts w:eastAsia="TTE1218E70t00"/>
        </w:rPr>
        <w:t>…</w:t>
      </w:r>
      <w:r w:rsidR="003D3227">
        <w:rPr>
          <w:rFonts w:eastAsia="TTE1218E70t00"/>
        </w:rPr>
        <w:t>………………</w:t>
      </w:r>
      <w:proofErr w:type="gramStart"/>
      <w:r w:rsidR="003D3227">
        <w:rPr>
          <w:rFonts w:eastAsia="TTE1218E70t00"/>
        </w:rPr>
        <w:t>…….</w:t>
      </w:r>
      <w:proofErr w:type="gramEnd"/>
      <w:r w:rsidR="003D3227" w:rsidRPr="00EF2004">
        <w:rPr>
          <w:rFonts w:eastAsia="TTE1218E70t00"/>
        </w:rPr>
        <w:t>…………….</w:t>
      </w:r>
      <w:r w:rsidRPr="00EF2004">
        <w:rPr>
          <w:rFonts w:eastAsia="TTE1218E70t00"/>
        </w:rPr>
        <w:t xml:space="preserve"> / al Collegio dei Ragionieri e Periti Commerciali di </w:t>
      </w:r>
      <w:r w:rsidR="003D3227" w:rsidRPr="00EF2004">
        <w:rPr>
          <w:rFonts w:eastAsia="TTE1218E70t00"/>
        </w:rPr>
        <w:t>…</w:t>
      </w:r>
      <w:r w:rsidR="003D3227">
        <w:rPr>
          <w:rFonts w:eastAsia="TTE1218E70t00"/>
        </w:rPr>
        <w:t>………………</w:t>
      </w:r>
      <w:proofErr w:type="gramStart"/>
      <w:r w:rsidR="003D3227">
        <w:rPr>
          <w:rFonts w:eastAsia="TTE1218E70t00"/>
        </w:rPr>
        <w:t>…….</w:t>
      </w:r>
      <w:proofErr w:type="gramEnd"/>
      <w:r w:rsidR="003D3227" w:rsidRPr="00EF2004">
        <w:rPr>
          <w:rFonts w:eastAsia="TTE1218E70t00"/>
        </w:rPr>
        <w:t>…………….</w:t>
      </w:r>
      <w:r w:rsidRPr="00EF2004">
        <w:rPr>
          <w:rFonts w:eastAsia="TTE1218E70t00"/>
        </w:rPr>
        <w:t xml:space="preserve"> / all’ Ordine dei Dottori Commercialisti e degli Esperti Contabili di</w:t>
      </w:r>
      <w:r>
        <w:rPr>
          <w:rFonts w:eastAsia="TTE1218E70t00"/>
        </w:rPr>
        <w:t xml:space="preserve"> </w:t>
      </w:r>
      <w:r w:rsidR="003D3227" w:rsidRPr="00EF2004">
        <w:rPr>
          <w:rFonts w:eastAsia="TTE1218E70t00"/>
        </w:rPr>
        <w:t>…</w:t>
      </w:r>
      <w:r w:rsidR="003D3227">
        <w:rPr>
          <w:rFonts w:eastAsia="TTE1218E70t00"/>
        </w:rPr>
        <w:t>………………</w:t>
      </w:r>
      <w:proofErr w:type="gramStart"/>
      <w:r w:rsidR="003D3227">
        <w:rPr>
          <w:rFonts w:eastAsia="TTE1218E70t00"/>
        </w:rPr>
        <w:t>…….</w:t>
      </w:r>
      <w:proofErr w:type="gramEnd"/>
      <w:r w:rsidR="003D3227" w:rsidRPr="00EF2004">
        <w:rPr>
          <w:rFonts w:eastAsia="TTE1218E70t00"/>
        </w:rPr>
        <w:t>…………….</w:t>
      </w:r>
    </w:p>
    <w:p w:rsidR="00514910" w:rsidRPr="00EF2004" w:rsidRDefault="00514910" w:rsidP="00EF2004">
      <w:pPr>
        <w:numPr>
          <w:ilvl w:val="0"/>
          <w:numId w:val="5"/>
        </w:numPr>
        <w:autoSpaceDE w:val="0"/>
        <w:jc w:val="both"/>
        <w:rPr>
          <w:rFonts w:eastAsia="TTE1224C50t00"/>
        </w:rPr>
      </w:pPr>
      <w:r w:rsidRPr="00EF2004">
        <w:rPr>
          <w:rFonts w:eastAsia="TTE1218E70t00"/>
        </w:rPr>
        <w:t>(</w:t>
      </w:r>
      <w:r w:rsidRPr="00EF2004">
        <w:rPr>
          <w:rFonts w:eastAsia="TTE1224C50t00"/>
          <w:i/>
        </w:rPr>
        <w:t>solo nel caso la prestazione sia stata effettuata da studio associato, altrimenti omettere</w:t>
      </w:r>
      <w:r w:rsidRPr="00EF2004">
        <w:rPr>
          <w:rFonts w:eastAsia="TTE1224C50t00"/>
        </w:rPr>
        <w:t xml:space="preserve">) </w:t>
      </w:r>
      <w:r w:rsidRPr="00EF2004">
        <w:rPr>
          <w:rFonts w:eastAsia="TTE1218E70t00"/>
        </w:rPr>
        <w:t>sotto la propria responsabilità che non è stata chiesta da parte del</w:t>
      </w:r>
      <w:r w:rsidRPr="00EF2004">
        <w:rPr>
          <w:rFonts w:eastAsia="TTE1224C50t00"/>
        </w:rPr>
        <w:t xml:space="preserve"> </w:t>
      </w:r>
      <w:r w:rsidRPr="00EF2004">
        <w:rPr>
          <w:rFonts w:eastAsia="TTE1218E70t00"/>
        </w:rPr>
        <w:t>sottoscritto/a e/o di altro associato dello Studio ………………</w:t>
      </w:r>
      <w:r w:rsidR="003D3227">
        <w:rPr>
          <w:rFonts w:eastAsia="TTE1218E70t00"/>
        </w:rPr>
        <w:t>………………</w:t>
      </w:r>
      <w:proofErr w:type="gramStart"/>
      <w:r w:rsidR="003D3227">
        <w:rPr>
          <w:rFonts w:eastAsia="TTE1218E70t00"/>
        </w:rPr>
        <w:t>…….</w:t>
      </w:r>
      <w:proofErr w:type="gramEnd"/>
      <w:r w:rsidRPr="00EF2004">
        <w:rPr>
          <w:rFonts w:eastAsia="TTE1218E70t00"/>
        </w:rPr>
        <w:t>…………….……… con sede in</w:t>
      </w:r>
      <w:r w:rsidR="003D3227">
        <w:rPr>
          <w:rFonts w:eastAsia="TTE1218E70t00"/>
        </w:rPr>
        <w:t xml:space="preserve"> </w:t>
      </w:r>
      <w:r w:rsidRPr="00EF2004">
        <w:rPr>
          <w:rFonts w:eastAsia="TTE1218E70t00"/>
        </w:rPr>
        <w:t>………………………... al proprio rispettivo Ordine di appartenenza, alcun parere di liquidazione dei compensi relativi alle prestazioni professionali oggetto della presente domanda.</w:t>
      </w:r>
    </w:p>
    <w:p w:rsidR="00514910" w:rsidRPr="0029255C" w:rsidRDefault="00514910" w:rsidP="00D34DEB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PRENDE ATTO CHE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CE66FA" w:rsidRPr="0029255C" w:rsidRDefault="00CE66FA" w:rsidP="00CE66FA">
      <w:pPr>
        <w:numPr>
          <w:ilvl w:val="0"/>
          <w:numId w:val="12"/>
        </w:numPr>
        <w:autoSpaceDE w:val="0"/>
        <w:jc w:val="both"/>
        <w:rPr>
          <w:rFonts w:eastAsia="TTE1218E70t00"/>
        </w:rPr>
      </w:pPr>
      <w:bookmarkStart w:id="0" w:name="_Hlk518393004"/>
      <w:bookmarkStart w:id="1" w:name="_GoBack"/>
      <w:r w:rsidRPr="0029255C">
        <w:rPr>
          <w:rFonts w:eastAsia="TTE1218E70t00"/>
        </w:rPr>
        <w:t xml:space="preserve">i compensi </w:t>
      </w:r>
      <w:r>
        <w:rPr>
          <w:rFonts w:eastAsia="TTE1218E70t00"/>
        </w:rPr>
        <w:t xml:space="preserve">sono indicati </w:t>
      </w:r>
      <w:r w:rsidRPr="0029255C">
        <w:rPr>
          <w:rFonts w:eastAsia="TTE1218E70t00"/>
        </w:rPr>
        <w:t>al lordo di eventuali acconti versati e al netto dell’Iva e di altri importi dovuti per legge;</w:t>
      </w:r>
    </w:p>
    <w:p w:rsidR="00CE66FA" w:rsidRPr="007C5472" w:rsidRDefault="00CE66FA" w:rsidP="00CE66FA">
      <w:pPr>
        <w:pStyle w:val="Rientrocorpodeltesto"/>
        <w:numPr>
          <w:ilvl w:val="0"/>
          <w:numId w:val="12"/>
        </w:numPr>
        <w:spacing w:after="0"/>
        <w:jc w:val="both"/>
      </w:pPr>
      <w:r w:rsidRPr="0029255C">
        <w:rPr>
          <w:rFonts w:eastAsia="TTE1218E70t00"/>
        </w:rPr>
        <w:t>non appena verrà comunicato il parere del Consiglio dell’Ordine occor</w:t>
      </w:r>
      <w:r>
        <w:rPr>
          <w:rFonts w:eastAsia="TTE1218E70t00"/>
        </w:rPr>
        <w:t>rerà</w:t>
      </w:r>
      <w:r w:rsidRPr="0029255C">
        <w:rPr>
          <w:rFonts w:eastAsia="TTE1218E70t00"/>
        </w:rPr>
        <w:t xml:space="preserve"> versare </w:t>
      </w:r>
      <w:r>
        <w:rPr>
          <w:rFonts w:eastAsia="TTE1218E70t00"/>
        </w:rPr>
        <w:t xml:space="preserve">i </w:t>
      </w:r>
      <w:r w:rsidRPr="0029255C">
        <w:rPr>
          <w:rFonts w:eastAsia="TTE1218E70t00"/>
        </w:rPr>
        <w:t xml:space="preserve">diritti </w:t>
      </w:r>
      <w:r>
        <w:rPr>
          <w:rFonts w:eastAsia="TTE1218E70t00"/>
        </w:rPr>
        <w:t xml:space="preserve">fissi </w:t>
      </w:r>
      <w:r w:rsidRPr="0029255C">
        <w:rPr>
          <w:rFonts w:eastAsia="TTE1218E70t00"/>
        </w:rPr>
        <w:t>di segreteria pari ad €</w:t>
      </w:r>
      <w:r>
        <w:rPr>
          <w:rFonts w:eastAsia="TTE1218E70t00"/>
        </w:rPr>
        <w:t xml:space="preserve"> 50</w:t>
      </w:r>
      <w:r w:rsidRPr="0029255C">
        <w:rPr>
          <w:rFonts w:eastAsia="TTE1218E70t00"/>
        </w:rPr>
        <w:t xml:space="preserve">,00 (€ </w:t>
      </w:r>
      <w:r>
        <w:rPr>
          <w:rFonts w:eastAsia="TTE1218E70t00"/>
        </w:rPr>
        <w:t>Cinquanta</w:t>
      </w:r>
      <w:r w:rsidRPr="0029255C">
        <w:rPr>
          <w:rFonts w:eastAsia="TTE1218E70t00"/>
        </w:rPr>
        <w:t xml:space="preserve">/00), </w:t>
      </w:r>
      <w:r>
        <w:rPr>
          <w:rFonts w:eastAsia="TTE1218E70t00"/>
        </w:rPr>
        <w:t xml:space="preserve">a cui vanno aggiunti i seguenti costi divisi per scaglioni in base agli importi </w:t>
      </w:r>
      <w:r w:rsidRPr="0029255C">
        <w:rPr>
          <w:rFonts w:eastAsia="TTE1218E70t00"/>
        </w:rPr>
        <w:t>indicati nel parere emesso</w:t>
      </w:r>
      <w:r>
        <w:rPr>
          <w:rFonts w:eastAsia="TTE1218E70t00"/>
        </w:rPr>
        <w:t xml:space="preserve"> </w:t>
      </w:r>
      <w:bookmarkStart w:id="2" w:name="_Hlk517866440"/>
    </w:p>
    <w:p w:rsidR="00CE66FA" w:rsidRPr="00190A56" w:rsidRDefault="00CE66FA" w:rsidP="00CE66FA">
      <w:pPr>
        <w:pStyle w:val="Rientrocorpodeltesto"/>
        <w:numPr>
          <w:ilvl w:val="0"/>
          <w:numId w:val="13"/>
        </w:numPr>
        <w:spacing w:after="0"/>
        <w:jc w:val="both"/>
      </w:pPr>
      <w:r w:rsidRPr="00190A56">
        <w:t xml:space="preserve">Per le note fino a € 1.000,00 = 10% totale </w:t>
      </w:r>
      <w:r w:rsidR="00947AC0">
        <w:t xml:space="preserve">degli </w:t>
      </w:r>
      <w:r w:rsidRPr="00190A56">
        <w:t>onorari</w:t>
      </w:r>
      <w:r w:rsidR="00947AC0">
        <w:t xml:space="preserve"> </w:t>
      </w:r>
      <w:proofErr w:type="gramStart"/>
      <w:r w:rsidR="00947AC0">
        <w:t>liquidati</w:t>
      </w:r>
      <w:r w:rsidRPr="00190A56">
        <w:t xml:space="preserve"> </w:t>
      </w:r>
      <w:r>
        <w:t>;</w:t>
      </w:r>
      <w:proofErr w:type="gramEnd"/>
    </w:p>
    <w:p w:rsidR="00CE66FA" w:rsidRPr="00190A56" w:rsidRDefault="00CE66FA" w:rsidP="00CE66FA">
      <w:pPr>
        <w:pStyle w:val="Rientrocorpodeltesto"/>
        <w:numPr>
          <w:ilvl w:val="0"/>
          <w:numId w:val="13"/>
        </w:numPr>
        <w:spacing w:after="0"/>
        <w:jc w:val="both"/>
      </w:pPr>
      <w:r w:rsidRPr="00190A56">
        <w:t xml:space="preserve">Per il di più di € 1.001,00 fino a € 5.000,00 = 5% totale </w:t>
      </w:r>
      <w:r w:rsidR="00947AC0">
        <w:t xml:space="preserve">degli </w:t>
      </w:r>
      <w:r w:rsidRPr="00190A56">
        <w:t>onorari</w:t>
      </w:r>
      <w:r w:rsidR="00947AC0">
        <w:t xml:space="preserve"> </w:t>
      </w:r>
      <w:proofErr w:type="gramStart"/>
      <w:r w:rsidR="00947AC0">
        <w:t>liquidati</w:t>
      </w:r>
      <w:r w:rsidRPr="00190A56">
        <w:t xml:space="preserve"> </w:t>
      </w:r>
      <w:r>
        <w:t>;</w:t>
      </w:r>
      <w:proofErr w:type="gramEnd"/>
      <w:r w:rsidRPr="00190A56">
        <w:t xml:space="preserve"> </w:t>
      </w:r>
    </w:p>
    <w:p w:rsidR="00CE66FA" w:rsidRDefault="00CE66FA" w:rsidP="00CE66FA">
      <w:pPr>
        <w:pStyle w:val="Rientrocorpodeltesto"/>
        <w:numPr>
          <w:ilvl w:val="0"/>
          <w:numId w:val="13"/>
        </w:numPr>
        <w:spacing w:after="0"/>
        <w:jc w:val="both"/>
      </w:pPr>
      <w:r w:rsidRPr="00190A56">
        <w:t xml:space="preserve">Per il di più di 5.001,00   = 1% </w:t>
      </w:r>
      <w:r w:rsidR="00947AC0">
        <w:t xml:space="preserve">degli </w:t>
      </w:r>
      <w:r w:rsidRPr="00190A56">
        <w:t xml:space="preserve">onorari </w:t>
      </w:r>
      <w:proofErr w:type="gramStart"/>
      <w:r w:rsidR="00947AC0">
        <w:t>liquidati</w:t>
      </w:r>
      <w:r w:rsidRPr="00190A56">
        <w:t xml:space="preserve"> </w:t>
      </w:r>
      <w:bookmarkEnd w:id="2"/>
      <w:r>
        <w:t>;</w:t>
      </w:r>
      <w:proofErr w:type="gramEnd"/>
    </w:p>
    <w:p w:rsidR="00CE66FA" w:rsidRDefault="00CE66FA" w:rsidP="00CE66FA">
      <w:pPr>
        <w:pStyle w:val="Paragrafoelenco"/>
        <w:numPr>
          <w:ilvl w:val="0"/>
          <w:numId w:val="12"/>
        </w:numPr>
      </w:pPr>
      <w:r>
        <w:t xml:space="preserve">Si applicano gli stessi scaglioni e le stesse tariffe per le mediazioni (art. 12 lettera h. </w:t>
      </w:r>
      <w:proofErr w:type="spellStart"/>
      <w:r>
        <w:t>d.lgs</w:t>
      </w:r>
      <w:proofErr w:type="spellEnd"/>
      <w:r>
        <w:t xml:space="preserve"> 139/2005)</w:t>
      </w:r>
    </w:p>
    <w:p w:rsidR="00CE66FA" w:rsidRPr="00545C54" w:rsidRDefault="00CE66FA" w:rsidP="00CE66FA">
      <w:pPr>
        <w:numPr>
          <w:ilvl w:val="0"/>
          <w:numId w:val="12"/>
        </w:numPr>
        <w:autoSpaceDE w:val="0"/>
        <w:jc w:val="both"/>
        <w:rPr>
          <w:rFonts w:eastAsia="TTE1218E70t00"/>
        </w:rPr>
      </w:pPr>
      <w:r w:rsidRPr="00545C54">
        <w:rPr>
          <w:rFonts w:eastAsia="TTE1218E70t00"/>
        </w:rPr>
        <w:t>l’Ordine invierà al cliente la comunicazione di avvio del procedimento nominando il Responsabile interno (</w:t>
      </w:r>
      <w:r w:rsidRPr="00545C54">
        <w:rPr>
          <w:sz w:val="22"/>
          <w:szCs w:val="22"/>
        </w:rPr>
        <w:t xml:space="preserve">articolo 8, comma 2, della legge 241/90) comunicando la facoltà sia di prendere visione presso gli Uffici </w:t>
      </w:r>
      <w:proofErr w:type="gramStart"/>
      <w:r w:rsidRPr="00545C54">
        <w:rPr>
          <w:sz w:val="22"/>
          <w:szCs w:val="22"/>
        </w:rPr>
        <w:t>dell’ Ordine</w:t>
      </w:r>
      <w:proofErr w:type="gramEnd"/>
      <w:r w:rsidRPr="00545C54">
        <w:rPr>
          <w:sz w:val="22"/>
          <w:szCs w:val="22"/>
        </w:rPr>
        <w:t xml:space="preserve"> degli atti del procedimento che di presentare memorie scritte e documenti, che verranno valutati ove siano pertinenti all'oggetto del procedimento (articolo 10 della legge 241/90)</w:t>
      </w:r>
    </w:p>
    <w:bookmarkEnd w:id="0"/>
    <w:bookmarkEnd w:id="1"/>
    <w:p w:rsidR="00514910" w:rsidRPr="0029255C" w:rsidRDefault="00514910">
      <w:pPr>
        <w:autoSpaceDE w:val="0"/>
        <w:jc w:val="both"/>
        <w:rPr>
          <w:rFonts w:eastAsia="TTE1218E70t00"/>
          <w:b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ALLEGA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11"/>
        </w:numPr>
        <w:autoSpaceDE w:val="0"/>
        <w:rPr>
          <w:rFonts w:eastAsia="TTE1224C50t00"/>
        </w:rPr>
      </w:pPr>
      <w:r w:rsidRPr="0029255C">
        <w:rPr>
          <w:rFonts w:eastAsia="TTE1218E70t00"/>
        </w:rPr>
        <w:t xml:space="preserve">relazione illustrativa sull’attività svolta </w:t>
      </w:r>
      <w:r w:rsidR="0029255C">
        <w:rPr>
          <w:rFonts w:eastAsia="TTE1224C50t00"/>
        </w:rPr>
        <w:t>(A</w:t>
      </w:r>
      <w:r w:rsidRPr="0029255C">
        <w:rPr>
          <w:rFonts w:eastAsia="TTE1224C50t00"/>
        </w:rPr>
        <w:t xml:space="preserve">llegato </w:t>
      </w:r>
      <w:r w:rsidR="00C30168">
        <w:rPr>
          <w:rFonts w:eastAsia="TTE1224C50t00"/>
        </w:rPr>
        <w:t>2A</w:t>
      </w:r>
      <w:r w:rsidRPr="0029255C">
        <w:rPr>
          <w:rFonts w:eastAsia="TTE1224C50t00"/>
        </w:rPr>
        <w:t>);</w:t>
      </w:r>
    </w:p>
    <w:p w:rsidR="0029255C" w:rsidRDefault="00514910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parcella già inviata al cliente (n.2 copie firmate in originale);</w:t>
      </w:r>
    </w:p>
    <w:p w:rsid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P</w:t>
      </w:r>
      <w:r w:rsidR="00514910" w:rsidRPr="0029255C">
        <w:rPr>
          <w:rFonts w:eastAsia="TTE1218E70t00"/>
        </w:rPr>
        <w:t xml:space="preserve">arcella redatta su schema conforme </w:t>
      </w:r>
      <w:r w:rsidR="00514910" w:rsidRPr="0029255C">
        <w:rPr>
          <w:rFonts w:eastAsia="TTE1224C50t00"/>
        </w:rPr>
        <w:t>(</w:t>
      </w:r>
      <w:r w:rsidR="00C30168">
        <w:rPr>
          <w:rFonts w:eastAsia="TTE1224C50t00"/>
        </w:rPr>
        <w:t>A</w:t>
      </w:r>
      <w:r w:rsidR="00514910" w:rsidRPr="0029255C">
        <w:rPr>
          <w:rFonts w:eastAsia="TTE1224C50t00"/>
        </w:rPr>
        <w:t>llegato 3</w:t>
      </w:r>
      <w:proofErr w:type="gramStart"/>
      <w:r w:rsidR="00C30168">
        <w:rPr>
          <w:rFonts w:eastAsia="TTE1224C50t00"/>
        </w:rPr>
        <w:t>A</w:t>
      </w:r>
      <w:r w:rsidR="00514910" w:rsidRPr="0029255C">
        <w:rPr>
          <w:rFonts w:eastAsia="TTE1224C50t00"/>
        </w:rPr>
        <w:t xml:space="preserve"> )</w:t>
      </w:r>
      <w:proofErr w:type="gramEnd"/>
      <w:r w:rsidR="00514910" w:rsidRPr="0029255C">
        <w:rPr>
          <w:rFonts w:eastAsia="TTE1218E70t00"/>
        </w:rPr>
        <w:t>;</w:t>
      </w:r>
    </w:p>
    <w:p w:rsidR="00514910" w:rsidRP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>
        <w:rPr>
          <w:rFonts w:eastAsia="TTE1218E70t00"/>
        </w:rPr>
        <w:t>M</w:t>
      </w:r>
      <w:r w:rsidR="008D2B49">
        <w:rPr>
          <w:rFonts w:eastAsia="TTE1218E70t00"/>
        </w:rPr>
        <w:t>arca da bollo</w:t>
      </w:r>
      <w:r w:rsidR="00514910" w:rsidRPr="0029255C">
        <w:rPr>
          <w:rFonts w:eastAsia="TTE1218E70t00"/>
        </w:rPr>
        <w:t xml:space="preserve"> da applicare al certificato di liquidazione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l sottoscritto con la presente richiesta di </w:t>
      </w:r>
      <w:r w:rsidR="00B04C4C">
        <w:rPr>
          <w:rFonts w:eastAsia="TTE1218E70t00"/>
        </w:rPr>
        <w:t>liquidazione</w:t>
      </w:r>
      <w:r w:rsidR="00212488" w:rsidRPr="0029255C">
        <w:rPr>
          <w:rFonts w:eastAsia="TTE1218E70t00"/>
        </w:rPr>
        <w:t xml:space="preserve"> degli </w:t>
      </w:r>
      <w:r w:rsidRPr="0029255C">
        <w:rPr>
          <w:rFonts w:eastAsia="TTE1218E70t00"/>
        </w:rPr>
        <w:t>onorari, si assume le responsabilità civili e penali nel caso avesse dichiarato prestazioni professionali non svolte o mendaci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..</w:t>
      </w:r>
    </w:p>
    <w:sectPr w:rsidR="00514910" w:rsidRPr="0029255C" w:rsidSect="00F0213B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68" w:rsidRDefault="00B41568" w:rsidP="00F0213B">
      <w:r>
        <w:separator/>
      </w:r>
    </w:p>
  </w:endnote>
  <w:endnote w:type="continuationSeparator" w:id="0">
    <w:p w:rsidR="00B41568" w:rsidRDefault="00B41568" w:rsidP="00F0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E1218E70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E111E218t00">
    <w:altName w:val="Times New Roman"/>
    <w:charset w:val="00"/>
    <w:family w:val="auto"/>
    <w:pitch w:val="default"/>
  </w:font>
  <w:font w:name="TTE1224C50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168" w:rsidRDefault="00C30168" w:rsidP="00C30168">
    <w:pPr>
      <w:pStyle w:val="Pidipagina"/>
      <w:jc w:val="right"/>
    </w:pPr>
    <w:r>
      <w:t>SE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68" w:rsidRDefault="00B41568" w:rsidP="00F0213B">
      <w:r>
        <w:separator/>
      </w:r>
    </w:p>
  </w:footnote>
  <w:footnote w:type="continuationSeparator" w:id="0">
    <w:p w:rsidR="00B41568" w:rsidRDefault="00B41568" w:rsidP="00F0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3B" w:rsidRDefault="00F0213B" w:rsidP="00903D8F">
    <w:pPr>
      <w:pStyle w:val="Intestazione"/>
      <w:jc w:val="right"/>
    </w:pPr>
    <w:r>
      <w:t>ALLEGATO 1A</w:t>
    </w:r>
  </w:p>
  <w:p w:rsidR="00F0213B" w:rsidRDefault="00F0213B" w:rsidP="00903D8F">
    <w:pPr>
      <w:pStyle w:val="Intestazione"/>
      <w:jc w:val="right"/>
    </w:pPr>
    <w:r>
      <w:t>(OPINAMEN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94750E"/>
    <w:multiLevelType w:val="hybridMultilevel"/>
    <w:tmpl w:val="EA86D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AEC"/>
    <w:multiLevelType w:val="hybridMultilevel"/>
    <w:tmpl w:val="894A4AF2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713F"/>
    <w:multiLevelType w:val="hybridMultilevel"/>
    <w:tmpl w:val="322E6FA4"/>
    <w:lvl w:ilvl="0" w:tplc="D4DA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54BD"/>
    <w:multiLevelType w:val="hybridMultilevel"/>
    <w:tmpl w:val="1D0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476F"/>
    <w:multiLevelType w:val="hybridMultilevel"/>
    <w:tmpl w:val="3E665B2E"/>
    <w:lvl w:ilvl="0" w:tplc="2208E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3756"/>
    <w:multiLevelType w:val="hybridMultilevel"/>
    <w:tmpl w:val="FDA0724A"/>
    <w:lvl w:ilvl="0" w:tplc="2E40964A">
      <w:start w:val="1"/>
      <w:numFmt w:val="decimal"/>
      <w:lvlText w:val="%1."/>
      <w:lvlJc w:val="left"/>
      <w:pPr>
        <w:ind w:left="720" w:hanging="360"/>
      </w:pPr>
      <w:rPr>
        <w:rFonts w:eastAsia="TTE1218E70t00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3402"/>
    <w:multiLevelType w:val="hybridMultilevel"/>
    <w:tmpl w:val="E3FA6892"/>
    <w:lvl w:ilvl="0" w:tplc="F44E1E0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F91"/>
    <w:multiLevelType w:val="hybridMultilevel"/>
    <w:tmpl w:val="C28C0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D1C1D"/>
    <w:multiLevelType w:val="hybridMultilevel"/>
    <w:tmpl w:val="52F04FFC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718D"/>
    <w:multiLevelType w:val="hybridMultilevel"/>
    <w:tmpl w:val="DB34E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B2A1B"/>
    <w:multiLevelType w:val="hybridMultilevel"/>
    <w:tmpl w:val="C562E98E"/>
    <w:lvl w:ilvl="0" w:tplc="146A7A7E">
      <w:numFmt w:val="bullet"/>
      <w:lvlText w:val="-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5F"/>
    <w:rsid w:val="00212488"/>
    <w:rsid w:val="002241F0"/>
    <w:rsid w:val="0029255C"/>
    <w:rsid w:val="003A41B6"/>
    <w:rsid w:val="003D3227"/>
    <w:rsid w:val="004613AE"/>
    <w:rsid w:val="004833F4"/>
    <w:rsid w:val="00514910"/>
    <w:rsid w:val="007D525F"/>
    <w:rsid w:val="008D2B49"/>
    <w:rsid w:val="00903D8F"/>
    <w:rsid w:val="00947AC0"/>
    <w:rsid w:val="009E33D1"/>
    <w:rsid w:val="00A12AC9"/>
    <w:rsid w:val="00B04C4C"/>
    <w:rsid w:val="00B41568"/>
    <w:rsid w:val="00C0628C"/>
    <w:rsid w:val="00C30168"/>
    <w:rsid w:val="00C545AB"/>
    <w:rsid w:val="00CC7819"/>
    <w:rsid w:val="00CE66FA"/>
    <w:rsid w:val="00D34DEB"/>
    <w:rsid w:val="00EF2004"/>
    <w:rsid w:val="00F0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8088"/>
  <w15:docId w15:val="{C180FF8C-CE7C-4CF8-9FAD-DA962168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2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213B"/>
    <w:rPr>
      <w:rFonts w:eastAsia="Lucida Sans Unicode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02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213B"/>
    <w:rPr>
      <w:rFonts w:eastAsia="Lucida Sans Unicode"/>
      <w:kern w:val="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E66F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E66F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AB01-3137-4D8F-97F2-1637567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lini Paolo</dc:creator>
  <cp:lastModifiedBy>Sara Ognissanti</cp:lastModifiedBy>
  <cp:revision>6</cp:revision>
  <cp:lastPrinted>2016-03-08T08:19:00Z</cp:lastPrinted>
  <dcterms:created xsi:type="dcterms:W3CDTF">2017-07-14T12:31:00Z</dcterms:created>
  <dcterms:modified xsi:type="dcterms:W3CDTF">2018-07-03T12:55:00Z</dcterms:modified>
</cp:coreProperties>
</file>